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与东亚的经贸关系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与东亚的经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08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欧盟与东亚的经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